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4EF68F5F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5F3D2D">
        <w:rPr>
          <w:rFonts w:ascii="Arial" w:hAnsi="Arial" w:cs="Arial"/>
          <w:szCs w:val="24"/>
          <w:lang w:val="en-CA"/>
        </w:rPr>
        <w:t>March 19</w:t>
      </w:r>
      <w:r w:rsidR="00B7502B">
        <w:rPr>
          <w:rFonts w:ascii="Arial" w:hAnsi="Arial" w:cs="Arial"/>
          <w:szCs w:val="24"/>
          <w:lang w:val="en-CA"/>
        </w:rPr>
        <w:t>, 202</w:t>
      </w:r>
      <w:r w:rsidR="00CB5BA6">
        <w:rPr>
          <w:rFonts w:ascii="Arial" w:hAnsi="Arial" w:cs="Arial"/>
          <w:szCs w:val="24"/>
          <w:lang w:val="en-CA"/>
        </w:rPr>
        <w:t>4</w:t>
      </w:r>
    </w:p>
    <w:p w14:paraId="159F1EAD" w14:textId="694801DC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57C31013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F41D19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23EF4C54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CB5BA6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2B4CBFE6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6A0" w14:textId="77777777" w:rsidR="00F41D19" w:rsidRDefault="00D346AA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7EA49A1C" w:rsidR="006A271D" w:rsidRPr="00EE7EFD" w:rsidRDefault="00D346AA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F5998ED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093802F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752310">
              <w:rPr>
                <w:rFonts w:ascii="Arial" w:eastAsia="Times New Roman" w:hAnsi="Arial" w:cs="Arial"/>
                <w:szCs w:val="24"/>
              </w:rPr>
              <w:t>November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37597E93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395CC760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7D3C81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54196D4D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Pr="00F41D19" w:rsidRDefault="00624A5F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 xml:space="preserve">Chair Report </w:t>
            </w:r>
          </w:p>
          <w:p w14:paraId="7F53D848" w14:textId="7ACC0588" w:rsidR="00624A5F" w:rsidRDefault="00624A5F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01CECC0A" w:rsidR="00624A5F" w:rsidRPr="00624A5F" w:rsidRDefault="00624A5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B28C7" w14:paraId="5FE30FE3" w14:textId="77777777" w:rsidTr="004B0D2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260040" w14:textId="2B7BED17" w:rsidR="007B28C7" w:rsidRPr="00D37013" w:rsidRDefault="007B28C7" w:rsidP="004B0D29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E4968D" w14:textId="77777777" w:rsidR="007B28C7" w:rsidRDefault="007B28C7" w:rsidP="004B0D29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  <w:p w14:paraId="55709070" w14:textId="77777777" w:rsidR="007B28C7" w:rsidRPr="00296F9E" w:rsidRDefault="007B28C7" w:rsidP="004B0D29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620422" w14:textId="77777777" w:rsidR="007B28C7" w:rsidRPr="00D37013" w:rsidRDefault="007B28C7" w:rsidP="004B0D29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457852" w14:textId="2FB732F9" w:rsidR="007B28C7" w:rsidRPr="00D37013" w:rsidRDefault="007B28C7" w:rsidP="004B0D29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</w:t>
            </w:r>
            <w:r>
              <w:rPr>
                <w:rFonts w:ascii="Arial" w:eastAsia="Calibri" w:hAnsi="Arial" w:cs="Arial"/>
                <w:b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szCs w:val="24"/>
              </w:rPr>
              <w:t>3</w:t>
            </w:r>
            <w:r>
              <w:rPr>
                <w:rFonts w:ascii="Arial" w:eastAsia="Calibri" w:hAnsi="Arial" w:cs="Arial"/>
                <w:b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25D82C" w14:textId="77777777" w:rsidR="007B28C7" w:rsidRPr="000508CF" w:rsidRDefault="007B28C7" w:rsidP="004B0D29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284A13" w14:paraId="70C11B60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741A" w14:textId="50ECDC91" w:rsidR="00284A13" w:rsidRDefault="007B28C7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284A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0A3F" w14:textId="245CB013" w:rsidR="00284A13" w:rsidRPr="00F41D19" w:rsidRDefault="00284A13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Group Discussion </w:t>
            </w:r>
            <w:r w:rsidR="00B12F21">
              <w:rPr>
                <w:rFonts w:ascii="Arial" w:eastAsia="Times New Roman" w:hAnsi="Arial" w:cs="Arial"/>
                <w:szCs w:val="24"/>
              </w:rPr>
              <w:t xml:space="preserve">– LOI Evaluation Messaging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5F605" w14:textId="77777777" w:rsidR="00284A13" w:rsidRDefault="00284A13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DD34" w14:textId="27999C45" w:rsidR="00284A13" w:rsidRDefault="007B28C7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="00B12F21">
              <w:rPr>
                <w:rFonts w:ascii="Arial" w:hAnsi="Arial" w:cs="Arial"/>
                <w:b/>
                <w:bCs/>
                <w:szCs w:val="24"/>
              </w:rPr>
              <w:t>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075B" w14:textId="77777777" w:rsidR="00284A13" w:rsidRDefault="00284A13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C5B8C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1B6B6ECE" w:rsidR="006C5B8C" w:rsidRPr="00D37013" w:rsidRDefault="00B12F21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bookmarkStart w:id="0" w:name="_Hlk150163888"/>
            <w:r>
              <w:rPr>
                <w:rFonts w:ascii="Arial" w:eastAsia="Times New Roman" w:hAnsi="Arial" w:cs="Arial"/>
                <w:szCs w:val="24"/>
              </w:rPr>
              <w:t>10</w:t>
            </w:r>
            <w:r w:rsidR="006C5B8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C5B8C" w:rsidRPr="00D37013" w:rsidRDefault="006C5B8C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C68DAF9" w:rsidR="006C5B8C" w:rsidRPr="00D37013" w:rsidRDefault="00F00402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bookmarkEnd w:id="0"/>
    <w:p w14:paraId="3C736248" w14:textId="6091A868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F02F3A">
        <w:rPr>
          <w:rFonts w:ascii="Arial" w:hAnsi="Arial" w:cs="Arial"/>
        </w:rPr>
        <w:t>Apr 16, May 14, Jun 11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531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84A13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3D2D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310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B28C7"/>
    <w:rsid w:val="007C16F5"/>
    <w:rsid w:val="007C2CF2"/>
    <w:rsid w:val="007D3C81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11FE"/>
    <w:rsid w:val="00AD5151"/>
    <w:rsid w:val="00AD51D2"/>
    <w:rsid w:val="00AE0F41"/>
    <w:rsid w:val="00AE55A9"/>
    <w:rsid w:val="00AE5833"/>
    <w:rsid w:val="00AE5B9C"/>
    <w:rsid w:val="00B040BF"/>
    <w:rsid w:val="00B075C1"/>
    <w:rsid w:val="00B12F2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B5BA6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E78CD"/>
    <w:rsid w:val="00CF1BE4"/>
    <w:rsid w:val="00CF6349"/>
    <w:rsid w:val="00D0317F"/>
    <w:rsid w:val="00D20057"/>
    <w:rsid w:val="00D24081"/>
    <w:rsid w:val="00D346AA"/>
    <w:rsid w:val="00D36CD4"/>
    <w:rsid w:val="00D37013"/>
    <w:rsid w:val="00D665EA"/>
    <w:rsid w:val="00D81385"/>
    <w:rsid w:val="00D81A36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0402"/>
    <w:rsid w:val="00F02F3A"/>
    <w:rsid w:val="00F04819"/>
    <w:rsid w:val="00F16C7A"/>
    <w:rsid w:val="00F20D4B"/>
    <w:rsid w:val="00F20E44"/>
    <w:rsid w:val="00F41D19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6064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?pwd=cVdYbEhUYjF3UTVKWTZsNW11MlNq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19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12</cp:revision>
  <cp:lastPrinted>2020-03-04T15:41:00Z</cp:lastPrinted>
  <dcterms:created xsi:type="dcterms:W3CDTF">2023-09-27T16:55:00Z</dcterms:created>
  <dcterms:modified xsi:type="dcterms:W3CDTF">2024-03-01T15:11:00Z</dcterms:modified>
</cp:coreProperties>
</file>